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58" w:rsidRPr="004F6558" w:rsidRDefault="004F6558" w:rsidP="004F6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6558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F91856C" wp14:editId="4CB8617E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4F6558" w:rsidRPr="004F6558" w:rsidRDefault="004F6558" w:rsidP="004F65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4F6558" w:rsidRP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4F6558" w:rsidRPr="004F6558" w:rsidRDefault="004F6558" w:rsidP="004F6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66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1.2021</w:t>
      </w:r>
      <w:r w:rsidR="00766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66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F65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№ </w:t>
      </w:r>
      <w:r w:rsidR="00766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/2</w:t>
      </w:r>
    </w:p>
    <w:p w:rsidR="004F6558" w:rsidRP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и, відповідно до Закону України </w:t>
      </w:r>
      <w:r w:rsidRPr="004F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31.03.2004 № 422 (зі змінами),</w:t>
      </w:r>
      <w:r w:rsidRPr="004F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4F6558" w:rsidRP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лковську Тетяну Вікторівну</w:t>
      </w: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982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2A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F65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першого заступника міського голови з питань діяльності виконавчих органів ради Рудакову І.</w:t>
      </w: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P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58" w:rsidRDefault="004F6558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766CFC" w:rsidRPr="00766CFC" w:rsidRDefault="00766CFC" w:rsidP="004F6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76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викон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766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ДОНЕЦЬ</w:t>
      </w:r>
    </w:p>
    <w:p w:rsidR="004F6558" w:rsidRDefault="004F6558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CFC" w:rsidRDefault="00766CFC" w:rsidP="004F65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766CFC" w:rsidRDefault="00766CFC" w:rsidP="004F65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6558" w:rsidRPr="002A04B7" w:rsidRDefault="002A04B7" w:rsidP="004F6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4B7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4F6558" w:rsidRDefault="004F6558" w:rsidP="004F6558"/>
    <w:p w:rsidR="00A05C61" w:rsidRDefault="00A05C61">
      <w:bookmarkStart w:id="0" w:name="_GoBack"/>
      <w:bookmarkEnd w:id="0"/>
    </w:p>
    <w:sectPr w:rsidR="00A05C6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E"/>
    <w:rsid w:val="001E6BC0"/>
    <w:rsid w:val="002A04B7"/>
    <w:rsid w:val="004445D0"/>
    <w:rsid w:val="004C355D"/>
    <w:rsid w:val="004F6558"/>
    <w:rsid w:val="00520232"/>
    <w:rsid w:val="00551E9E"/>
    <w:rsid w:val="006B4F32"/>
    <w:rsid w:val="00766CFC"/>
    <w:rsid w:val="00775E8F"/>
    <w:rsid w:val="008726F6"/>
    <w:rsid w:val="009824C2"/>
    <w:rsid w:val="00A05C61"/>
    <w:rsid w:val="00AB0E72"/>
    <w:rsid w:val="00B74A02"/>
    <w:rsid w:val="00B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A02C2"/>
  <w15:chartTrackingRefBased/>
  <w15:docId w15:val="{DE6492EF-122A-43B8-90D4-2E925C2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3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3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7BF7-3D19-4053-AC73-0B50E5C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dcterms:created xsi:type="dcterms:W3CDTF">2021-01-12T06:41:00Z</dcterms:created>
  <dcterms:modified xsi:type="dcterms:W3CDTF">2021-01-29T12:18:00Z</dcterms:modified>
</cp:coreProperties>
</file>